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F078" w14:textId="59308A39" w:rsidR="00D61F75" w:rsidRPr="00E43C39" w:rsidRDefault="001C7506" w:rsidP="006E2B59">
      <w:pPr>
        <w:ind w:right="55"/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</w:rPr>
      </w:pPr>
      <w:r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令和</w:t>
      </w:r>
      <w:r w:rsidR="00B837A0"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７</w:t>
      </w:r>
      <w:r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年度</w:t>
      </w:r>
      <w:r w:rsidR="00285BFE"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介護支援専門員</w:t>
      </w:r>
      <w:r w:rsidR="00D61F75"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実務</w:t>
      </w:r>
      <w:r w:rsidR="00285BFE" w:rsidRP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研修</w:t>
      </w:r>
      <w:r w:rsidR="00E43C39">
        <w:rPr>
          <w:rFonts w:ascii="HG丸ｺﾞｼｯｸM-PRO" w:eastAsia="HG丸ｺﾞｼｯｸM-PRO" w:hAnsi="HG丸ｺﾞｼｯｸM-PRO" w:cs="ＭＳ Ｐゴシック" w:hint="eastAsia"/>
          <w:sz w:val="36"/>
          <w:szCs w:val="36"/>
        </w:rPr>
        <w:t>受講</w:t>
      </w:r>
      <w:r w:rsidR="00B62F4D" w:rsidRPr="00E43C39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申込書</w:t>
      </w:r>
    </w:p>
    <w:p w14:paraId="74FC3527" w14:textId="77777777" w:rsidR="00E43C39" w:rsidRDefault="00E43C39" w:rsidP="00E43C39">
      <w:pPr>
        <w:snapToGrid w:val="0"/>
        <w:spacing w:before="240" w:after="240"/>
        <w:ind w:right="57"/>
        <w:jc w:val="left"/>
        <w:rPr>
          <w:rFonts w:ascii="HG丸ｺﾞｼｯｸM-PRO" w:eastAsia="HG丸ｺﾞｼｯｸM-PRO" w:hAnsi="HG丸ｺﾞｼｯｸM-PRO" w:cs="ＭＳ 明朝"/>
          <w:sz w:val="19"/>
          <w:szCs w:val="19"/>
        </w:rPr>
      </w:pPr>
      <w:r w:rsidRPr="000E4080">
        <w:rPr>
          <w:rFonts w:ascii="HG丸ｺﾞｼｯｸM-PRO" w:eastAsia="HG丸ｺﾞｼｯｸM-PRO" w:hAnsi="HG丸ｺﾞｼｯｸM-PRO" w:cs="ＭＳ 明朝" w:hint="eastAsia"/>
          <w:sz w:val="19"/>
          <w:szCs w:val="19"/>
        </w:rPr>
        <w:t>社会福祉法人とちぎ健康福祉協会理事長　様</w:t>
      </w:r>
    </w:p>
    <w:p w14:paraId="7C76F59A" w14:textId="77777777" w:rsidR="002A1BF4" w:rsidRPr="002A1BF4" w:rsidRDefault="002A1BF4" w:rsidP="002A1BF4">
      <w:pPr>
        <w:snapToGrid w:val="0"/>
        <w:spacing w:before="240" w:after="240"/>
        <w:ind w:right="57"/>
        <w:jc w:val="left"/>
        <w:rPr>
          <w:rFonts w:ascii="HG丸ｺﾞｼｯｸM-PRO" w:eastAsia="HG丸ｺﾞｼｯｸM-PRO" w:hAnsi="HG丸ｺﾞｼｯｸM-PRO" w:cs="ＭＳ 明朝" w:hint="eastAsia"/>
          <w:sz w:val="2"/>
          <w:szCs w:val="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134"/>
        <w:gridCol w:w="2977"/>
      </w:tblGrid>
      <w:tr w:rsidR="002D3A57" w:rsidRPr="00E95C1D" w14:paraId="1BF29D3A" w14:textId="77777777" w:rsidTr="002A1BF4">
        <w:trPr>
          <w:trHeight w:val="32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48F519F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6F2943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</w:tcPr>
          <w:p w14:paraId="293AF942" w14:textId="77777777" w:rsidR="002D3A57" w:rsidRPr="00E95C1D" w:rsidRDefault="002D3A57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679312B" w14:textId="77777777" w:rsidR="002D3A57" w:rsidRPr="00E95C1D" w:rsidRDefault="002D3A57" w:rsidP="00C41193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85190B3" w14:textId="101979F4" w:rsidR="006E2B59" w:rsidRDefault="002D3A57" w:rsidP="00C4119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3C683AC4" w14:textId="77777777" w:rsidR="00642351" w:rsidRPr="00AD347E" w:rsidRDefault="00642351" w:rsidP="00C4119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</w:p>
          <w:p w14:paraId="3A63A661" w14:textId="77777777" w:rsidR="002D3A57" w:rsidRPr="00E95C1D" w:rsidRDefault="002D3A57" w:rsidP="00687033">
            <w:pPr>
              <w:widowControl/>
              <w:ind w:firstLineChars="400" w:firstLine="8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2D3A57" w:rsidRPr="00E95C1D" w14:paraId="67B39898" w14:textId="77777777" w:rsidTr="002A1BF4">
        <w:trPr>
          <w:cantSplit/>
          <w:trHeight w:val="78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5867736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14:paraId="529834D9" w14:textId="77777777" w:rsidR="002D3A57" w:rsidRPr="00E95C1D" w:rsidRDefault="002D3A57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</w:tcPr>
          <w:p w14:paraId="343047B1" w14:textId="77777777" w:rsidR="002D3A57" w:rsidRPr="00E95C1D" w:rsidRDefault="002D3A57" w:rsidP="00C41193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</w:tcPr>
          <w:p w14:paraId="3B3B297E" w14:textId="77777777" w:rsidR="002D3A57" w:rsidRPr="00E95C1D" w:rsidRDefault="002D3A57" w:rsidP="00C41193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F96BD7" w:rsidRPr="00E95C1D" w14:paraId="7F7628E7" w14:textId="77777777" w:rsidTr="002A1BF4">
        <w:trPr>
          <w:trHeight w:val="831"/>
        </w:trPr>
        <w:tc>
          <w:tcPr>
            <w:tcW w:w="1418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0AA1B879" w14:textId="77777777" w:rsidR="00F96BD7" w:rsidRPr="00E95C1D" w:rsidRDefault="00F96BD7" w:rsidP="0063163A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</w:t>
            </w: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3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792EBA18" w14:textId="77777777" w:rsidR="00F96BD7" w:rsidRPr="00260EFB" w:rsidRDefault="00F96BD7" w:rsidP="0063163A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B6E9F" wp14:editId="3E4FCFA9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890</wp:posOffset>
                      </wp:positionV>
                      <wp:extent cx="409575" cy="386715"/>
                      <wp:effectExtent l="0" t="0" r="0" b="0"/>
                      <wp:wrapNone/>
                      <wp:docPr id="11085153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486D5" w14:textId="77777777" w:rsidR="00F96BD7" w:rsidRPr="00662D4D" w:rsidRDefault="00F96BD7" w:rsidP="00F96BD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14:paraId="62654D14" w14:textId="77777777" w:rsidR="00F96BD7" w:rsidRDefault="00F96BD7" w:rsidP="00F96BD7">
                                  <w:pPr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B6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6.9pt;margin-top:.7pt;width:32.2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VwFwIAACs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" filled="f" stroked="f" strokeweight=".5pt">
                      <v:textbox>
                        <w:txbxContent>
                          <w:p w14:paraId="057486D5" w14:textId="77777777" w:rsidR="00F96BD7" w:rsidRPr="00662D4D" w:rsidRDefault="00F96BD7" w:rsidP="00F96BD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14:paraId="62654D14" w14:textId="77777777" w:rsidR="00F96BD7" w:rsidRDefault="00F96BD7" w:rsidP="00F96BD7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E50A7" wp14:editId="69C8CA5E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0160</wp:posOffset>
                      </wp:positionV>
                      <wp:extent cx="409575" cy="386715"/>
                      <wp:effectExtent l="0" t="0" r="0" b="0"/>
                      <wp:wrapNone/>
                      <wp:docPr id="195930210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3D17F" w14:textId="77777777" w:rsidR="00F96BD7" w:rsidRPr="00662D4D" w:rsidRDefault="00F96BD7" w:rsidP="00F96BD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14:paraId="0C98C47D" w14:textId="77777777" w:rsidR="00F96BD7" w:rsidRDefault="00F96BD7" w:rsidP="00F96BD7">
                                  <w:pPr>
                                    <w:snapToGrid w:val="0"/>
                                    <w:spacing w:line="240" w:lineRule="atLeast"/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50A7" id="_x0000_s1027" type="#_x0000_t202" style="position:absolute;left:0;text-align:left;margin-left:82.4pt;margin-top:.8pt;width:32.2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Ph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" filled="f" stroked="f" strokeweight=".5pt">
                      <v:textbox>
                        <w:txbxContent>
                          <w:p w14:paraId="4A53D17F" w14:textId="77777777" w:rsidR="00F96BD7" w:rsidRPr="00662D4D" w:rsidRDefault="00F96BD7" w:rsidP="00F96BD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14:paraId="0C98C47D" w14:textId="77777777" w:rsidR="00F96BD7" w:rsidRDefault="00F96BD7" w:rsidP="00F96BD7">
                            <w:pPr>
                              <w:snapToGrid w:val="0"/>
                              <w:spacing w:line="240" w:lineRule="atLeast"/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10A61725" w14:textId="77777777" w:rsidR="00F96BD7" w:rsidRDefault="00F96BD7" w:rsidP="0063163A">
            <w:pPr>
              <w:widowControl/>
              <w:snapToGrid w:val="0"/>
              <w:spacing w:before="120" w:line="24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4ED2939F" w14:textId="77777777" w:rsidR="00F96BD7" w:rsidRPr="00E95C1D" w:rsidRDefault="00F96BD7" w:rsidP="00F51EA3">
            <w:pPr>
              <w:widowControl/>
              <w:snapToGrid w:val="0"/>
              <w:spacing w:line="240" w:lineRule="atLeast"/>
              <w:ind w:firstLineChars="400" w:firstLine="56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番号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記入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ください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。</w:t>
            </w:r>
          </w:p>
        </w:tc>
      </w:tr>
      <w:tr w:rsidR="00F96BD7" w:rsidRPr="00E95C1D" w14:paraId="444DB981" w14:textId="77777777" w:rsidTr="002A1BF4">
        <w:trPr>
          <w:trHeight w:val="6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7A7725" w14:textId="77777777" w:rsidR="003A675F" w:rsidRDefault="003A675F" w:rsidP="003A675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Ｐ明朝" w:cs="ＭＳ Ｐ明朝"/>
                <w:sz w:val="16"/>
                <w:szCs w:val="16"/>
              </w:rPr>
            </w:pPr>
            <w:r w:rsidRPr="00813A0C">
              <w:rPr>
                <w:rFonts w:ascii="HG丸ｺﾞｼｯｸM-PRO" w:eastAsia="HG丸ｺﾞｼｯｸM-PRO" w:hAnsi="ＭＳ Ｐ明朝" w:cs="ＭＳ Ｐ明朝" w:hint="eastAsia"/>
                <w:sz w:val="16"/>
                <w:szCs w:val="16"/>
              </w:rPr>
              <w:t>メールアドレス</w:t>
            </w:r>
          </w:p>
          <w:p w14:paraId="730C2691" w14:textId="77777777" w:rsidR="00F96BD7" w:rsidRPr="0036007D" w:rsidRDefault="00F96BD7" w:rsidP="003A675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 w:rsidRPr="0036007D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30843C" w14:textId="77777777" w:rsidR="00F96BD7" w:rsidRPr="00E95C1D" w:rsidRDefault="00F96BD7" w:rsidP="0063163A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F96BD7" w:rsidRPr="00D9632C" w14:paraId="663E0610" w14:textId="77777777" w:rsidTr="002A1BF4">
        <w:trPr>
          <w:trHeight w:val="794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4D25D2E" w14:textId="77777777" w:rsidR="00F96BD7" w:rsidRDefault="00F96BD7" w:rsidP="0063163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6"/>
                <w:szCs w:val="16"/>
              </w:rPr>
            </w:pPr>
            <w:r w:rsidRPr="00813A0C">
              <w:rPr>
                <w:rFonts w:ascii="HG丸ｺﾞｼｯｸM-PRO" w:eastAsia="HG丸ｺﾞｼｯｸM-PRO" w:hAnsi="ＭＳ Ｐ明朝" w:cs="ＭＳ Ｐ明朝" w:hint="eastAsia"/>
                <w:sz w:val="16"/>
                <w:szCs w:val="16"/>
              </w:rPr>
              <w:t>メールアドレス</w:t>
            </w:r>
          </w:p>
          <w:p w14:paraId="454DAD50" w14:textId="54628ED9" w:rsidR="00F96BD7" w:rsidRPr="00056F73" w:rsidRDefault="00F96BD7" w:rsidP="0063163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-</w:t>
            </w: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スマホ不可</w:t>
            </w:r>
          </w:p>
        </w:tc>
        <w:tc>
          <w:tcPr>
            <w:tcW w:w="8080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FFEBCCA" w14:textId="77777777" w:rsidR="00F96BD7" w:rsidRPr="00056F73" w:rsidRDefault="00F96BD7" w:rsidP="0063163A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7A9D6C58" w14:textId="77777777" w:rsidR="00F96BD7" w:rsidRDefault="00F96BD7" w:rsidP="0063163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 w:rsidRPr="00C15015"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04525971" w14:textId="7558E50A" w:rsidR="00F96BD7" w:rsidRPr="00D9632C" w:rsidRDefault="00F96BD7" w:rsidP="00DF7E7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</w:t>
            </w:r>
            <w:r w:rsidR="00DF7E7D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a（エー）」、「1（イチ）」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_（アンダーバー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-（ハイフン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「．（ドット）」</w:t>
            </w:r>
            <w:r w:rsidR="00DF7E7D" w:rsidRPr="00F51EA3">
              <w:rPr>
                <w:rFonts w:ascii="HG丸ｺﾞｼｯｸM-PRO" w:eastAsia="HG丸ｺﾞｼｯｸM-PRO" w:hAnsi="ＭＳ Ｐ明朝" w:cs="ＭＳ Ｐ明朝" w:hint="eastAsia"/>
                <w:b/>
                <w:bCs/>
                <w:color w:val="FF0000"/>
                <w:sz w:val="14"/>
                <w:szCs w:val="14"/>
              </w:rPr>
              <w:t>すべてに</w:t>
            </w:r>
            <w:r w:rsidRPr="00F51EA3">
              <w:rPr>
                <w:rFonts w:ascii="HG丸ｺﾞｼｯｸM-PRO" w:eastAsia="HG丸ｺﾞｼｯｸM-PRO" w:hAnsi="ＭＳ Ｐ明朝" w:cs="ＭＳ Ｐ明朝" w:hint="eastAsia"/>
                <w:b/>
                <w:bCs/>
                <w:color w:val="FF0000"/>
                <w:sz w:val="14"/>
                <w:szCs w:val="14"/>
              </w:rPr>
              <w:t>フリガナ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つけてください。</w:t>
            </w:r>
          </w:p>
        </w:tc>
      </w:tr>
      <w:tr w:rsidR="00E952C7" w:rsidRPr="00E95C1D" w14:paraId="31AFE7DD" w14:textId="77777777" w:rsidTr="002A1BF4">
        <w:trPr>
          <w:trHeight w:val="91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EFB69D0" w14:textId="77777777" w:rsidR="00E952C7" w:rsidRPr="00E95C1D" w:rsidRDefault="00E952C7" w:rsidP="00E952C7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14:paraId="0E175F4E" w14:textId="77777777" w:rsidR="00E952C7" w:rsidRPr="00E95C1D" w:rsidRDefault="00E952C7" w:rsidP="00E952C7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E952C7" w:rsidRPr="00E95C1D" w14:paraId="159935AE" w14:textId="77777777" w:rsidTr="002A1BF4">
        <w:trPr>
          <w:trHeight w:val="84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45EC96D" w14:textId="77777777" w:rsidR="00E952C7" w:rsidRPr="00E95C1D" w:rsidRDefault="00E952C7" w:rsidP="00E952C7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14:paraId="357A0E88" w14:textId="77777777" w:rsidR="00F96BD7" w:rsidRPr="00260EFB" w:rsidRDefault="00F96BD7" w:rsidP="00F96BD7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AE884" wp14:editId="67E70570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890</wp:posOffset>
                      </wp:positionV>
                      <wp:extent cx="409575" cy="386715"/>
                      <wp:effectExtent l="0" t="0" r="0" b="0"/>
                      <wp:wrapNone/>
                      <wp:docPr id="18093020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8F84B" w14:textId="77777777" w:rsidR="00F96BD7" w:rsidRPr="00662D4D" w:rsidRDefault="00F96BD7" w:rsidP="00F96BD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14:paraId="55DA2FC2" w14:textId="77777777" w:rsidR="00F96BD7" w:rsidRDefault="00F96BD7" w:rsidP="00F96BD7">
                                  <w:pPr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AE884" id="_x0000_s1028" type="#_x0000_t202" style="position:absolute;left:0;text-align:left;margin-left:156.9pt;margin-top:.7pt;width:32.2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JFHA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" filled="f" stroked="f" strokeweight=".5pt">
                      <v:textbox>
                        <w:txbxContent>
                          <w:p w14:paraId="6278F84B" w14:textId="77777777" w:rsidR="00F96BD7" w:rsidRPr="00662D4D" w:rsidRDefault="00F96BD7" w:rsidP="00F96BD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14:paraId="55DA2FC2" w14:textId="77777777" w:rsidR="00F96BD7" w:rsidRDefault="00F96BD7" w:rsidP="00F96BD7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C892B3" wp14:editId="3DB09DEA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0160</wp:posOffset>
                      </wp:positionV>
                      <wp:extent cx="409575" cy="386715"/>
                      <wp:effectExtent l="0" t="0" r="0" b="0"/>
                      <wp:wrapNone/>
                      <wp:docPr id="2703603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A7C2A" w14:textId="77777777" w:rsidR="00F96BD7" w:rsidRPr="00662D4D" w:rsidRDefault="00F96BD7" w:rsidP="00F96BD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14:paraId="6D0A28DA" w14:textId="77777777" w:rsidR="00F96BD7" w:rsidRDefault="00F96BD7" w:rsidP="00F96BD7">
                                  <w:pPr>
                                    <w:snapToGrid w:val="0"/>
                                    <w:spacing w:line="240" w:lineRule="atLeast"/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892B3" id="_x0000_s1029" type="#_x0000_t202" style="position:absolute;left:0;text-align:left;margin-left:82.4pt;margin-top:.8pt;width:32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2Q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" filled="f" stroked="f" strokeweight=".5pt">
                      <v:textbox>
                        <w:txbxContent>
                          <w:p w14:paraId="42CA7C2A" w14:textId="77777777" w:rsidR="00F96BD7" w:rsidRPr="00662D4D" w:rsidRDefault="00F96BD7" w:rsidP="00F96BD7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14:paraId="6D0A28DA" w14:textId="77777777" w:rsidR="00F96BD7" w:rsidRDefault="00F96BD7" w:rsidP="00F96BD7">
                            <w:pPr>
                              <w:snapToGrid w:val="0"/>
                              <w:spacing w:line="240" w:lineRule="atLeast"/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668BA080" w14:textId="3BA6FF63" w:rsidR="00E952C7" w:rsidRPr="00E95C1D" w:rsidRDefault="00F96BD7" w:rsidP="00F96BD7">
            <w:pPr>
              <w:widowControl/>
              <w:snapToGrid w:val="0"/>
              <w:spacing w:before="120" w:line="24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</w:tc>
      </w:tr>
      <w:tr w:rsidR="00E952C7" w:rsidRPr="00E95C1D" w14:paraId="74ABDBC7" w14:textId="77777777" w:rsidTr="002A1BF4">
        <w:trPr>
          <w:trHeight w:val="123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CEFE68" w14:textId="77777777" w:rsidR="00E952C7" w:rsidRPr="00EF3F13" w:rsidRDefault="00E952C7" w:rsidP="00E952C7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4E009E12" w14:textId="77777777" w:rsidR="00E952C7" w:rsidRDefault="00E952C7" w:rsidP="00E952C7">
            <w:pPr>
              <w:suppressAutoHyphens/>
              <w:kinsoku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</w:p>
          <w:p w14:paraId="2F02B6E5" w14:textId="2B6CDE4F" w:rsidR="00E952C7" w:rsidRPr="00EF3F13" w:rsidRDefault="00E952C7" w:rsidP="00E952C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○をつける）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2F443D" w14:textId="77777777" w:rsidR="00E952C7" w:rsidRPr="00EF3F13" w:rsidRDefault="00E952C7" w:rsidP="00E952C7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ア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薬剤師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イ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保健師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ウ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看護師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エ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准看護師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オ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理学療法士　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カ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作業療法士</w:t>
            </w:r>
          </w:p>
          <w:p w14:paraId="2E5991DB" w14:textId="77777777" w:rsidR="00E952C7" w:rsidRPr="00EF3F13" w:rsidRDefault="00E952C7" w:rsidP="00E952C7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キ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社会福祉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ク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介護福祉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ケ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社会福祉主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コ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ﾎｰﾑﾍﾙﾊﾟ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サ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歯科衛生士</w:t>
            </w:r>
          </w:p>
          <w:p w14:paraId="3D3D5327" w14:textId="77777777" w:rsidR="00E952C7" w:rsidRPr="00EF3F13" w:rsidRDefault="00E952C7" w:rsidP="00E952C7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栄養士　ス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精神保健福祉士　セ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）</w:t>
            </w:r>
          </w:p>
        </w:tc>
      </w:tr>
      <w:tr w:rsidR="00E952C7" w:rsidRPr="00E95C1D" w14:paraId="4DC28003" w14:textId="77777777" w:rsidTr="002A1BF4">
        <w:trPr>
          <w:trHeight w:val="78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B4E9E" w14:textId="77777777" w:rsidR="00E952C7" w:rsidRPr="00E95C1D" w:rsidRDefault="00E952C7" w:rsidP="00E952C7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試験合格年度</w:t>
            </w:r>
          </w:p>
        </w:tc>
        <w:tc>
          <w:tcPr>
            <w:tcW w:w="80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3B77A" w14:textId="77777777" w:rsidR="00E952C7" w:rsidRPr="00E95C1D" w:rsidRDefault="00E952C7" w:rsidP="00E952C7">
            <w:pPr>
              <w:ind w:firstLineChars="200" w:firstLine="400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　　　　　　　　　</w:t>
            </w:r>
            <w:r w:rsidRPr="00687033">
              <w:rPr>
                <w:rFonts w:ascii="HG丸ｺﾞｼｯｸM-PRO" w:eastAsia="HG丸ｺﾞｼｯｸM-PRO" w:cs="ＭＳ 明朝" w:hint="eastAsia"/>
                <w:szCs w:val="20"/>
              </w:rPr>
              <w:t>年度</w:t>
            </w:r>
            <w:r>
              <w:rPr>
                <w:rFonts w:ascii="HG丸ｺﾞｼｯｸM-PRO" w:eastAsia="HG丸ｺﾞｼｯｸM-PRO" w:cs="ＭＳ 明朝" w:hint="eastAsia"/>
                <w:szCs w:val="20"/>
              </w:rPr>
              <w:t>（結果通知書の写しを添付してください）</w:t>
            </w:r>
          </w:p>
        </w:tc>
      </w:tr>
    </w:tbl>
    <w:p w14:paraId="116936C5" w14:textId="77777777" w:rsidR="00F70DC8" w:rsidRDefault="00F70DC8" w:rsidP="00A170A5">
      <w:pPr>
        <w:rPr>
          <w:rFonts w:asciiTheme="majorEastAsia" w:eastAsiaTheme="majorEastAsia" w:hAnsiTheme="majorEastAsia" w:cs="ＭＳ 明朝"/>
        </w:rPr>
      </w:pPr>
    </w:p>
    <w:p w14:paraId="7EC26281" w14:textId="1ECC7D69" w:rsidR="00E43C39" w:rsidRPr="000E4080" w:rsidRDefault="00E43C39" w:rsidP="00E43C39">
      <w:pPr>
        <w:snapToGrid w:val="0"/>
        <w:spacing w:before="240" w:line="140" w:lineRule="atLeast"/>
        <w:ind w:right="57"/>
        <w:jc w:val="left"/>
        <w:rPr>
          <w:rFonts w:ascii="HG丸ｺﾞｼｯｸM-PRO" w:eastAsia="HG丸ｺﾞｼｯｸM-PRO" w:hAnsi="HG丸ｺﾞｼｯｸM-PRO" w:cs="ＭＳ 明朝"/>
          <w:spacing w:val="-20"/>
          <w:sz w:val="19"/>
          <w:szCs w:val="19"/>
        </w:rPr>
      </w:pP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令和７年度介護支援専門員</w:t>
      </w:r>
      <w:r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実務</w:t>
      </w: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研修について、実施要領の内容を理解した上で下記のとおり申込みます。なお、記載した内容は、事実と相違ありません。また、記載した個人情報を指定研修実施機関が「栃木県介護支援専門員資質向上事業実施要綱」に基づき栃木県へ提出することに同意します。</w:t>
      </w:r>
    </w:p>
    <w:p w14:paraId="0249F25E" w14:textId="77777777" w:rsidR="00E43C39" w:rsidRPr="000E4080" w:rsidRDefault="00E43C39" w:rsidP="00E43C39">
      <w:pPr>
        <w:snapToGrid w:val="0"/>
        <w:spacing w:line="140" w:lineRule="atLeast"/>
        <w:ind w:right="57" w:firstLineChars="800" w:firstLine="1520"/>
        <w:jc w:val="left"/>
        <w:rPr>
          <w:rFonts w:ascii="HG丸ｺﾞｼｯｸM-PRO" w:eastAsia="HG丸ｺﾞｼｯｸM-PRO" w:hAnsi="HG丸ｺﾞｼｯｸM-PRO" w:cs="ＭＳ Ｐゴシック"/>
          <w:sz w:val="19"/>
          <w:szCs w:val="19"/>
        </w:rPr>
      </w:pPr>
      <w:r w:rsidRPr="000E4080">
        <w:rPr>
          <w:rFonts w:ascii="HG丸ｺﾞｼｯｸM-PRO" w:eastAsia="HG丸ｺﾞｼｯｸM-PRO" w:hAnsi="HG丸ｺﾞｼｯｸM-PRO" w:cs="ＭＳ 明朝" w:hint="eastAsia"/>
          <w:sz w:val="19"/>
          <w:szCs w:val="19"/>
        </w:rPr>
        <w:t>令和７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>年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 xml:space="preserve">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 xml:space="preserve">月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>日</w:t>
      </w:r>
    </w:p>
    <w:p w14:paraId="69E3AB3B" w14:textId="77777777" w:rsidR="00E43C39" w:rsidRPr="000E4080" w:rsidRDefault="00E43C39" w:rsidP="00E43C39">
      <w:pPr>
        <w:ind w:firstLineChars="800" w:firstLine="1520"/>
        <w:rPr>
          <w:rFonts w:ascii="HG丸ｺﾞｼｯｸM-PRO" w:eastAsia="HG丸ｺﾞｼｯｸM-PRO" w:hAnsi="HG丸ｺﾞｼｯｸM-PRO" w:cs="ＭＳ Ｐゴシック"/>
          <w:szCs w:val="32"/>
          <w:u w:val="single"/>
        </w:rPr>
      </w:pP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u w:val="single"/>
        </w:rPr>
        <w:t>氏名</w:t>
      </w:r>
      <w:r w:rsidRPr="004669AD">
        <w:rPr>
          <w:rFonts w:ascii="HG丸ｺﾞｼｯｸM-PRO" w:eastAsia="HG丸ｺﾞｼｯｸM-PRO" w:hAnsi="HG丸ｺﾞｼｯｸM-PRO" w:cs="ＭＳ Ｐゴシック" w:hint="eastAsia"/>
          <w:color w:val="FF0000"/>
          <w:sz w:val="16"/>
          <w:szCs w:val="16"/>
          <w:u w:val="single"/>
        </w:rPr>
        <w:t>（自署）</w:t>
      </w:r>
      <w:r w:rsidRPr="004669AD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　　　</w:t>
      </w:r>
      <w:r w:rsidRPr="000E4080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</w:t>
      </w:r>
    </w:p>
    <w:p w14:paraId="03ED7793" w14:textId="77777777" w:rsidR="00E43C39" w:rsidRPr="00E43C39" w:rsidRDefault="00E43C39" w:rsidP="00A170A5">
      <w:pPr>
        <w:rPr>
          <w:rFonts w:asciiTheme="majorEastAsia" w:eastAsiaTheme="majorEastAsia" w:hAnsiTheme="majorEastAsia" w:cs="ＭＳ 明朝"/>
        </w:rPr>
      </w:pPr>
    </w:p>
    <w:sectPr w:rsidR="00E43C39" w:rsidRPr="00E43C39" w:rsidSect="00D61F75">
      <w:headerReference w:type="default" r:id="rId8"/>
      <w:pgSz w:w="11906" w:h="16838" w:code="9"/>
      <w:pgMar w:top="1247" w:right="1134" w:bottom="1134" w:left="1361" w:header="567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A9AC" w14:textId="77777777" w:rsidR="008761F4" w:rsidRDefault="00876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7BB06C" w14:textId="77777777" w:rsidR="008761F4" w:rsidRDefault="00876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9EAE" w14:textId="77777777" w:rsidR="008761F4" w:rsidRDefault="00876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E94FDE" w14:textId="77777777" w:rsidR="008761F4" w:rsidRDefault="00876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16AE" w14:textId="77777777" w:rsidR="00F35A00" w:rsidRDefault="00F35A00" w:rsidP="00BF4976">
    <w:pPr>
      <w:pStyle w:val="a4"/>
      <w:ind w:firstLine="360"/>
      <w:rPr>
        <w:rFonts w:cs="Times New Roman"/>
      </w:rPr>
    </w:pPr>
  </w:p>
  <w:p w14:paraId="4AD8D386" w14:textId="43A8D77B" w:rsidR="00B62F4D" w:rsidRPr="00E952C7" w:rsidRDefault="00E952C7" w:rsidP="00BF4976">
    <w:pPr>
      <w:pStyle w:val="a4"/>
      <w:ind w:firstLine="360"/>
      <w:rPr>
        <w:rFonts w:asciiTheme="majorEastAsia" w:eastAsiaTheme="majorEastAsia" w:hAnsiTheme="majorEastAsia" w:cs="Times New Roman"/>
        <w:sz w:val="20"/>
        <w:szCs w:val="20"/>
      </w:rPr>
    </w:pPr>
    <w:r w:rsidRPr="00E952C7">
      <w:rPr>
        <w:rFonts w:asciiTheme="majorEastAsia" w:eastAsiaTheme="majorEastAsia" w:hAnsiTheme="majorEastAsia" w:cs="Times New Roman" w:hint="eastAsia"/>
        <w:sz w:val="20"/>
        <w:szCs w:val="20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" w15:restartNumberingAfterBreak="0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510255">
    <w:abstractNumId w:val="1"/>
  </w:num>
  <w:num w:numId="2" w16cid:durableId="205214766">
    <w:abstractNumId w:val="0"/>
  </w:num>
  <w:num w:numId="3" w16cid:durableId="1185752619">
    <w:abstractNumId w:val="5"/>
  </w:num>
  <w:num w:numId="4" w16cid:durableId="1872569541">
    <w:abstractNumId w:val="3"/>
  </w:num>
  <w:num w:numId="5" w16cid:durableId="564219546">
    <w:abstractNumId w:val="4"/>
  </w:num>
  <w:num w:numId="6" w16cid:durableId="1859000005">
    <w:abstractNumId w:val="2"/>
  </w:num>
  <w:num w:numId="7" w16cid:durableId="29187967">
    <w:abstractNumId w:val="6"/>
  </w:num>
  <w:num w:numId="8" w16cid:durableId="1683628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31"/>
    <w:rsid w:val="00004AA1"/>
    <w:rsid w:val="000072BF"/>
    <w:rsid w:val="00043FDA"/>
    <w:rsid w:val="000445D3"/>
    <w:rsid w:val="00050C1E"/>
    <w:rsid w:val="00051E89"/>
    <w:rsid w:val="000647A5"/>
    <w:rsid w:val="00066E36"/>
    <w:rsid w:val="000765C8"/>
    <w:rsid w:val="00084EF3"/>
    <w:rsid w:val="00087448"/>
    <w:rsid w:val="000875EC"/>
    <w:rsid w:val="00092138"/>
    <w:rsid w:val="000A0868"/>
    <w:rsid w:val="000A5E7C"/>
    <w:rsid w:val="000A6C14"/>
    <w:rsid w:val="000B7546"/>
    <w:rsid w:val="000E15D0"/>
    <w:rsid w:val="000E6BED"/>
    <w:rsid w:val="000F3D6C"/>
    <w:rsid w:val="000F5774"/>
    <w:rsid w:val="0011546A"/>
    <w:rsid w:val="001209E2"/>
    <w:rsid w:val="0012229A"/>
    <w:rsid w:val="00133561"/>
    <w:rsid w:val="001342CD"/>
    <w:rsid w:val="00134383"/>
    <w:rsid w:val="001412EE"/>
    <w:rsid w:val="00144E59"/>
    <w:rsid w:val="001479CC"/>
    <w:rsid w:val="001538BD"/>
    <w:rsid w:val="00165DC5"/>
    <w:rsid w:val="00172A98"/>
    <w:rsid w:val="0017389E"/>
    <w:rsid w:val="001764C3"/>
    <w:rsid w:val="00183689"/>
    <w:rsid w:val="0019099B"/>
    <w:rsid w:val="001959DD"/>
    <w:rsid w:val="001972D1"/>
    <w:rsid w:val="001B3A9A"/>
    <w:rsid w:val="001C29D4"/>
    <w:rsid w:val="001C7506"/>
    <w:rsid w:val="001E35F5"/>
    <w:rsid w:val="001F036B"/>
    <w:rsid w:val="0021106A"/>
    <w:rsid w:val="00242211"/>
    <w:rsid w:val="00255863"/>
    <w:rsid w:val="00255FCD"/>
    <w:rsid w:val="00256E40"/>
    <w:rsid w:val="002702B7"/>
    <w:rsid w:val="00285581"/>
    <w:rsid w:val="00285BFE"/>
    <w:rsid w:val="002978F8"/>
    <w:rsid w:val="002A1BF4"/>
    <w:rsid w:val="002A4443"/>
    <w:rsid w:val="002B5311"/>
    <w:rsid w:val="002B5BE1"/>
    <w:rsid w:val="002B791B"/>
    <w:rsid w:val="002C34D2"/>
    <w:rsid w:val="002D3A57"/>
    <w:rsid w:val="002D6BC2"/>
    <w:rsid w:val="002D7D9F"/>
    <w:rsid w:val="002E3E83"/>
    <w:rsid w:val="002F54F5"/>
    <w:rsid w:val="0030397E"/>
    <w:rsid w:val="00303BFC"/>
    <w:rsid w:val="00304FEC"/>
    <w:rsid w:val="00305BD4"/>
    <w:rsid w:val="00314A50"/>
    <w:rsid w:val="00314A63"/>
    <w:rsid w:val="00321495"/>
    <w:rsid w:val="00354D8D"/>
    <w:rsid w:val="00371A21"/>
    <w:rsid w:val="0038114A"/>
    <w:rsid w:val="003A675F"/>
    <w:rsid w:val="003B60ED"/>
    <w:rsid w:val="003D060B"/>
    <w:rsid w:val="003D3ED5"/>
    <w:rsid w:val="003E0D4B"/>
    <w:rsid w:val="003E5198"/>
    <w:rsid w:val="003F241F"/>
    <w:rsid w:val="003F6098"/>
    <w:rsid w:val="003F76A9"/>
    <w:rsid w:val="0041237F"/>
    <w:rsid w:val="00433AEA"/>
    <w:rsid w:val="00440B3A"/>
    <w:rsid w:val="00442574"/>
    <w:rsid w:val="00484341"/>
    <w:rsid w:val="00485CF6"/>
    <w:rsid w:val="004B607E"/>
    <w:rsid w:val="004B6734"/>
    <w:rsid w:val="004D0784"/>
    <w:rsid w:val="004E6628"/>
    <w:rsid w:val="004F7825"/>
    <w:rsid w:val="004F7918"/>
    <w:rsid w:val="0050721B"/>
    <w:rsid w:val="00515B4F"/>
    <w:rsid w:val="00540A07"/>
    <w:rsid w:val="00542A2C"/>
    <w:rsid w:val="005527C2"/>
    <w:rsid w:val="00562C2C"/>
    <w:rsid w:val="00571CBD"/>
    <w:rsid w:val="00580138"/>
    <w:rsid w:val="00582AD3"/>
    <w:rsid w:val="005A62A6"/>
    <w:rsid w:val="005B1C04"/>
    <w:rsid w:val="005B405D"/>
    <w:rsid w:val="005B42D5"/>
    <w:rsid w:val="005C40A3"/>
    <w:rsid w:val="005E6D8A"/>
    <w:rsid w:val="005F009E"/>
    <w:rsid w:val="00606D31"/>
    <w:rsid w:val="00623B4D"/>
    <w:rsid w:val="00642351"/>
    <w:rsid w:val="00687033"/>
    <w:rsid w:val="006A0812"/>
    <w:rsid w:val="006A4818"/>
    <w:rsid w:val="006B0C97"/>
    <w:rsid w:val="006B3DAB"/>
    <w:rsid w:val="006C7D7F"/>
    <w:rsid w:val="006D277B"/>
    <w:rsid w:val="006D2BCE"/>
    <w:rsid w:val="006D68C3"/>
    <w:rsid w:val="006D78A2"/>
    <w:rsid w:val="006E0733"/>
    <w:rsid w:val="006E2B59"/>
    <w:rsid w:val="006E67D3"/>
    <w:rsid w:val="006F2943"/>
    <w:rsid w:val="006F5704"/>
    <w:rsid w:val="006F7E1C"/>
    <w:rsid w:val="007054DA"/>
    <w:rsid w:val="00714B6B"/>
    <w:rsid w:val="007233AF"/>
    <w:rsid w:val="00730BAF"/>
    <w:rsid w:val="00757D10"/>
    <w:rsid w:val="0076664E"/>
    <w:rsid w:val="00772978"/>
    <w:rsid w:val="00794664"/>
    <w:rsid w:val="007C61B7"/>
    <w:rsid w:val="007D093C"/>
    <w:rsid w:val="007D7068"/>
    <w:rsid w:val="007F2C2D"/>
    <w:rsid w:val="007F57E5"/>
    <w:rsid w:val="008177AB"/>
    <w:rsid w:val="00826A76"/>
    <w:rsid w:val="00832102"/>
    <w:rsid w:val="00852266"/>
    <w:rsid w:val="00852D97"/>
    <w:rsid w:val="00854BB1"/>
    <w:rsid w:val="00856FDF"/>
    <w:rsid w:val="0085789D"/>
    <w:rsid w:val="0086231A"/>
    <w:rsid w:val="008761F4"/>
    <w:rsid w:val="00877E01"/>
    <w:rsid w:val="00884793"/>
    <w:rsid w:val="0089217A"/>
    <w:rsid w:val="008955F5"/>
    <w:rsid w:val="0089691D"/>
    <w:rsid w:val="008B755C"/>
    <w:rsid w:val="008C36ED"/>
    <w:rsid w:val="008D0903"/>
    <w:rsid w:val="008D1E4F"/>
    <w:rsid w:val="008D2194"/>
    <w:rsid w:val="008D495D"/>
    <w:rsid w:val="008E1A6D"/>
    <w:rsid w:val="00904FFD"/>
    <w:rsid w:val="00910E68"/>
    <w:rsid w:val="00922626"/>
    <w:rsid w:val="00924372"/>
    <w:rsid w:val="0094581B"/>
    <w:rsid w:val="00954DAE"/>
    <w:rsid w:val="0096006D"/>
    <w:rsid w:val="00977811"/>
    <w:rsid w:val="00992457"/>
    <w:rsid w:val="00997B05"/>
    <w:rsid w:val="009A24CD"/>
    <w:rsid w:val="009A62F9"/>
    <w:rsid w:val="009B180D"/>
    <w:rsid w:val="009E0369"/>
    <w:rsid w:val="009E414B"/>
    <w:rsid w:val="00A00078"/>
    <w:rsid w:val="00A170A5"/>
    <w:rsid w:val="00A17315"/>
    <w:rsid w:val="00A37759"/>
    <w:rsid w:val="00A53F71"/>
    <w:rsid w:val="00A57A09"/>
    <w:rsid w:val="00A60A6F"/>
    <w:rsid w:val="00A61328"/>
    <w:rsid w:val="00A63024"/>
    <w:rsid w:val="00A632F2"/>
    <w:rsid w:val="00A73F34"/>
    <w:rsid w:val="00A74C35"/>
    <w:rsid w:val="00A753F3"/>
    <w:rsid w:val="00A81CD8"/>
    <w:rsid w:val="00A92149"/>
    <w:rsid w:val="00AA05E2"/>
    <w:rsid w:val="00AA4C02"/>
    <w:rsid w:val="00AB5EB7"/>
    <w:rsid w:val="00AB7703"/>
    <w:rsid w:val="00AC1674"/>
    <w:rsid w:val="00AC72C7"/>
    <w:rsid w:val="00AD33A9"/>
    <w:rsid w:val="00AD347E"/>
    <w:rsid w:val="00B039F9"/>
    <w:rsid w:val="00B065B0"/>
    <w:rsid w:val="00B15259"/>
    <w:rsid w:val="00B2707F"/>
    <w:rsid w:val="00B40C73"/>
    <w:rsid w:val="00B45A3D"/>
    <w:rsid w:val="00B609C9"/>
    <w:rsid w:val="00B60E4F"/>
    <w:rsid w:val="00B62F4D"/>
    <w:rsid w:val="00B735AE"/>
    <w:rsid w:val="00B77E26"/>
    <w:rsid w:val="00B82598"/>
    <w:rsid w:val="00B837A0"/>
    <w:rsid w:val="00B9114A"/>
    <w:rsid w:val="00B96756"/>
    <w:rsid w:val="00BA4CC5"/>
    <w:rsid w:val="00BF2F4C"/>
    <w:rsid w:val="00BF3C43"/>
    <w:rsid w:val="00BF4976"/>
    <w:rsid w:val="00C16E64"/>
    <w:rsid w:val="00C34C65"/>
    <w:rsid w:val="00C37212"/>
    <w:rsid w:val="00C61002"/>
    <w:rsid w:val="00C81D01"/>
    <w:rsid w:val="00C84373"/>
    <w:rsid w:val="00CA625A"/>
    <w:rsid w:val="00CC00E5"/>
    <w:rsid w:val="00CC1F27"/>
    <w:rsid w:val="00CC259F"/>
    <w:rsid w:val="00CC2D2A"/>
    <w:rsid w:val="00CD037A"/>
    <w:rsid w:val="00CD1E9A"/>
    <w:rsid w:val="00CE118B"/>
    <w:rsid w:val="00CF2BDB"/>
    <w:rsid w:val="00CF3CBC"/>
    <w:rsid w:val="00CF4F12"/>
    <w:rsid w:val="00CF6593"/>
    <w:rsid w:val="00D324BB"/>
    <w:rsid w:val="00D5223E"/>
    <w:rsid w:val="00D5391D"/>
    <w:rsid w:val="00D551AD"/>
    <w:rsid w:val="00D61F75"/>
    <w:rsid w:val="00D716F7"/>
    <w:rsid w:val="00D9606F"/>
    <w:rsid w:val="00DB6E99"/>
    <w:rsid w:val="00DF7E7D"/>
    <w:rsid w:val="00E0546E"/>
    <w:rsid w:val="00E06BB8"/>
    <w:rsid w:val="00E12346"/>
    <w:rsid w:val="00E1289F"/>
    <w:rsid w:val="00E26D86"/>
    <w:rsid w:val="00E43C39"/>
    <w:rsid w:val="00E842D0"/>
    <w:rsid w:val="00E952C7"/>
    <w:rsid w:val="00E95C1D"/>
    <w:rsid w:val="00EB49E9"/>
    <w:rsid w:val="00EB4AE7"/>
    <w:rsid w:val="00EF15C9"/>
    <w:rsid w:val="00EF2A30"/>
    <w:rsid w:val="00EF3F13"/>
    <w:rsid w:val="00EF7370"/>
    <w:rsid w:val="00F01DE7"/>
    <w:rsid w:val="00F35A00"/>
    <w:rsid w:val="00F46E05"/>
    <w:rsid w:val="00F51EA3"/>
    <w:rsid w:val="00F57CA6"/>
    <w:rsid w:val="00F6324B"/>
    <w:rsid w:val="00F70DC8"/>
    <w:rsid w:val="00F86ED7"/>
    <w:rsid w:val="00F96BD7"/>
    <w:rsid w:val="00F96C47"/>
    <w:rsid w:val="00FB0F0A"/>
    <w:rsid w:val="00FD3846"/>
    <w:rsid w:val="00FE2737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92552"/>
  <w15:docId w15:val="{5DB88CBA-25FF-4EB7-8C93-1C22226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35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5A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BBA-4113-4125-A862-A68B3424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Jigyou02</cp:lastModifiedBy>
  <cp:revision>10</cp:revision>
  <cp:lastPrinted>2025-09-05T06:28:00Z</cp:lastPrinted>
  <dcterms:created xsi:type="dcterms:W3CDTF">2024-09-03T09:10:00Z</dcterms:created>
  <dcterms:modified xsi:type="dcterms:W3CDTF">2025-09-05T06:32:00Z</dcterms:modified>
</cp:coreProperties>
</file>